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79C0" w14:textId="61F17B88" w:rsidR="00E055C5" w:rsidRPr="00E055C5" w:rsidRDefault="00E055C5" w:rsidP="00E055C5">
      <w:pPr>
        <w:spacing w:before="360"/>
        <w:jc w:val="right"/>
        <w:rPr>
          <w:b/>
          <w:bCs/>
          <w:noProof/>
          <w:kern w:val="32"/>
          <w:lang w:eastAsia="cs-CZ"/>
        </w:rPr>
      </w:pPr>
      <w:bookmarkStart w:id="0" w:name="_GoBack"/>
      <w:bookmarkEnd w:id="0"/>
      <w:r>
        <w:rPr>
          <w:b/>
          <w:bCs/>
          <w:noProof/>
          <w:kern w:val="32"/>
          <w:lang w:eastAsia="cs-CZ"/>
        </w:rPr>
        <w:t xml:space="preserve">Příloha </w:t>
      </w:r>
      <w:r w:rsidR="00F03B1D">
        <w:rPr>
          <w:b/>
          <w:bCs/>
          <w:noProof/>
          <w:kern w:val="32"/>
          <w:lang w:eastAsia="cs-CZ"/>
        </w:rPr>
        <w:t>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2B698DB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E6271E">
        <w:t xml:space="preserve"> LL.M.</w:t>
      </w:r>
      <w:r w:rsidR="00EE69AD">
        <w:t>,</w:t>
      </w:r>
      <w:r w:rsidR="002B3CBA" w:rsidRPr="00224B41">
        <w:t xml:space="preserve"> ústřední školní inspektor</w:t>
      </w:r>
    </w:p>
    <w:p w14:paraId="51E325D6" w14:textId="77777777" w:rsidR="00F14DE9" w:rsidRDefault="00F14DE9" w:rsidP="00F14DE9">
      <w:pPr>
        <w:spacing w:before="0"/>
        <w:ind w:left="2552" w:hanging="2552"/>
      </w:pPr>
      <w:r w:rsidRPr="00224B41">
        <w:t>IČ:</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7777777" w:rsidR="00F14DE9" w:rsidRDefault="00F14DE9" w:rsidP="00F14DE9">
      <w:pPr>
        <w:spacing w:before="0"/>
        <w:ind w:left="2552" w:hanging="2552"/>
      </w:pPr>
      <w:r w:rsidRPr="00224B41">
        <w:t>IČ:</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20C0D116"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124E6B" w:rsidRPr="00A50067">
        <w:rPr>
          <w:b/>
        </w:rPr>
        <w:t>Tisk Národní zprávy</w:t>
      </w:r>
      <w:r w:rsidR="00124E6B">
        <w:rPr>
          <w:b/>
        </w:rPr>
        <w:t xml:space="preserve"> PISA 2018</w:t>
      </w:r>
      <w:r w:rsidR="00124E6B" w:rsidRPr="00A50067">
        <w:rPr>
          <w:b/>
        </w:rPr>
        <w:t xml:space="preserve"> </w:t>
      </w:r>
      <w:r w:rsidR="00124E6B">
        <w:rPr>
          <w:b/>
        </w:rPr>
        <w:t>a rozšířených uvolněných úloh</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F86845E" w14:textId="4F29D220" w:rsidR="00737A5C" w:rsidRPr="00144372" w:rsidRDefault="00FF0C46" w:rsidP="00795D61">
      <w:pPr>
        <w:pStyle w:val="Odstavecseseznamem"/>
        <w:numPr>
          <w:ilvl w:val="0"/>
          <w:numId w:val="12"/>
        </w:numPr>
        <w:tabs>
          <w:tab w:val="left" w:pos="709"/>
        </w:tabs>
        <w:ind w:left="0" w:firstLine="0"/>
        <w:contextualSpacing w:val="0"/>
      </w:pPr>
      <w:r w:rsidRPr="00144372">
        <w:t xml:space="preserve">Předmětem </w:t>
      </w:r>
      <w:r w:rsidR="006800A5">
        <w:t>zadávané části</w:t>
      </w:r>
      <w:r w:rsidR="006800A5" w:rsidRPr="00B9220A">
        <w:t xml:space="preserve"> této </w:t>
      </w:r>
      <w:r w:rsidR="006800A5">
        <w:t xml:space="preserve">veřejné </w:t>
      </w:r>
      <w:r w:rsidR="006800A5" w:rsidRPr="00B9220A">
        <w:t>zakázky</w:t>
      </w:r>
      <w:r w:rsidR="006800A5">
        <w:t xml:space="preserve"> je t</w:t>
      </w:r>
      <w:r w:rsidR="006800A5" w:rsidRPr="00B228B4">
        <w:t xml:space="preserve">isk </w:t>
      </w:r>
      <w:r w:rsidR="006800A5">
        <w:t xml:space="preserve">publikace </w:t>
      </w:r>
      <w:r w:rsidR="00DB6CFE">
        <w:t>Národní zpráva PISA 2018, tisk publikace úloh z přírodovědné gramotnosti pro ZŠ a VG (PISA) a tisk publikace úloh z matematiky a přírodovědy pro 1. stupeň ZŠ (TIMSS)</w:t>
      </w:r>
      <w:r w:rsidR="00166C88">
        <w:t>.</w:t>
      </w:r>
    </w:p>
    <w:p w14:paraId="16910BED" w14:textId="77777777" w:rsidR="00737A5C" w:rsidRPr="00144372" w:rsidRDefault="00737A5C" w:rsidP="00C21691">
      <w:pPr>
        <w:pStyle w:val="Odstavecseseznamem"/>
        <w:numPr>
          <w:ilvl w:val="0"/>
          <w:numId w:val="12"/>
        </w:numPr>
        <w:tabs>
          <w:tab w:val="left" w:pos="709"/>
        </w:tabs>
        <w:ind w:hanging="720"/>
        <w:contextualSpacing w:val="0"/>
      </w:pPr>
      <w:r w:rsidRPr="00144372">
        <w:t>Požadavky na tisk:</w:t>
      </w:r>
    </w:p>
    <w:p w14:paraId="079CE0EB" w14:textId="77777777" w:rsidR="0061065B" w:rsidRPr="00DF182B" w:rsidRDefault="0061065B" w:rsidP="0061065B">
      <w:pPr>
        <w:pStyle w:val="Odstavecseseznamem1"/>
        <w:numPr>
          <w:ilvl w:val="1"/>
          <w:numId w:val="12"/>
        </w:numPr>
        <w:tabs>
          <w:tab w:val="left" w:pos="709"/>
        </w:tabs>
        <w:contextualSpacing w:val="0"/>
        <w:rPr>
          <w:b/>
        </w:rPr>
      </w:pPr>
      <w:r w:rsidRPr="00DF182B">
        <w:rPr>
          <w:b/>
        </w:rPr>
        <w:t xml:space="preserve">Tisk publikace Národní zpráva </w:t>
      </w:r>
      <w:r>
        <w:rPr>
          <w:b/>
        </w:rPr>
        <w:t>PISA</w:t>
      </w:r>
      <w:r w:rsidRPr="00DF182B">
        <w:rPr>
          <w:b/>
        </w:rPr>
        <w:t xml:space="preserve"> 2018</w:t>
      </w:r>
    </w:p>
    <w:p w14:paraId="286D54F7" w14:textId="77777777" w:rsidR="0061065B" w:rsidRPr="00D16350" w:rsidRDefault="0061065B" w:rsidP="0061065B">
      <w:bookmarkStart w:id="1" w:name="_Hlk24643605"/>
      <w:r w:rsidRPr="00D16350">
        <w:tab/>
      </w:r>
      <w:r w:rsidRPr="00183465">
        <w:tab/>
        <w:t xml:space="preserve">- náklad v ks – </w:t>
      </w:r>
      <w:r>
        <w:t>3 000</w:t>
      </w:r>
    </w:p>
    <w:p w14:paraId="0561470C" w14:textId="081CFD48" w:rsidR="0061065B" w:rsidRPr="00D16350" w:rsidRDefault="0061065B" w:rsidP="0061065B">
      <w:pPr>
        <w:ind w:firstLine="1418"/>
      </w:pPr>
      <w:r w:rsidRPr="00D16350">
        <w:t xml:space="preserve">- počet stran – </w:t>
      </w:r>
      <w:r w:rsidR="00123D24">
        <w:t>76</w:t>
      </w:r>
      <w:r w:rsidRPr="00D16350">
        <w:t xml:space="preserve"> (+ 4 obálka)</w:t>
      </w:r>
    </w:p>
    <w:p w14:paraId="7FEF5D7D" w14:textId="77777777" w:rsidR="0061065B" w:rsidRPr="00183465" w:rsidRDefault="0061065B" w:rsidP="0061065B">
      <w:pPr>
        <w:ind w:firstLine="1418"/>
      </w:pPr>
      <w:r w:rsidRPr="00183465">
        <w:t>- formát/rozměr – A4 na výšku</w:t>
      </w:r>
    </w:p>
    <w:p w14:paraId="1CE28537" w14:textId="77777777" w:rsidR="0061065B" w:rsidRPr="00A9755E" w:rsidRDefault="0061065B" w:rsidP="0061065B">
      <w:pPr>
        <w:ind w:firstLine="1418"/>
      </w:pPr>
      <w:r w:rsidRPr="00A9755E">
        <w:t>- obálka barva (1</w:t>
      </w:r>
      <w:r>
        <w:t>.</w:t>
      </w:r>
      <w:r w:rsidRPr="00A9755E">
        <w:t xml:space="preserve"> str. vnější/2. str. vnitřní) – 4/0</w:t>
      </w:r>
    </w:p>
    <w:p w14:paraId="391D4BC0" w14:textId="77777777" w:rsidR="0061065B" w:rsidRPr="00A9755E" w:rsidRDefault="0061065B" w:rsidP="0061065B">
      <w:pPr>
        <w:ind w:firstLine="1418"/>
      </w:pPr>
      <w:r w:rsidRPr="00A9755E">
        <w:t>- obálka papír – křída matná 250 g</w:t>
      </w:r>
    </w:p>
    <w:p w14:paraId="33EFC424" w14:textId="77777777" w:rsidR="0061065B" w:rsidRPr="00A9755E" w:rsidRDefault="0061065B" w:rsidP="0061065B">
      <w:pPr>
        <w:ind w:firstLine="1418"/>
      </w:pPr>
      <w:r w:rsidRPr="00A9755E">
        <w:t>- povrch. úprava obálky (1 str./2 str.) – lamino mat./0</w:t>
      </w:r>
    </w:p>
    <w:p w14:paraId="1044662F" w14:textId="77777777" w:rsidR="0061065B" w:rsidRPr="00A9755E" w:rsidRDefault="0061065B" w:rsidP="0061065B">
      <w:pPr>
        <w:ind w:firstLine="1418"/>
      </w:pPr>
      <w:r w:rsidRPr="00A9755E">
        <w:t>- vnitřek barva (1. str./2. str.) – 4/4</w:t>
      </w:r>
    </w:p>
    <w:p w14:paraId="2B10C908" w14:textId="42D12C70" w:rsidR="0061065B" w:rsidRPr="00D16350" w:rsidRDefault="0061065B" w:rsidP="0061065B">
      <w:pPr>
        <w:ind w:firstLine="1418"/>
      </w:pPr>
      <w:r w:rsidRPr="00A9755E">
        <w:t xml:space="preserve">- vnitřek papír – </w:t>
      </w:r>
      <w:r w:rsidR="00EE69AD">
        <w:t>křída matná 130 g</w:t>
      </w:r>
    </w:p>
    <w:p w14:paraId="3DFCF4F9" w14:textId="77777777" w:rsidR="0061065B" w:rsidRPr="00A9755E" w:rsidRDefault="0061065B" w:rsidP="0061065B">
      <w:pPr>
        <w:ind w:firstLine="1418"/>
      </w:pPr>
      <w:r w:rsidRPr="00A9755E">
        <w:t>- povrch úprava vnitřku (1 str./2. str.) – bez úprav</w:t>
      </w:r>
    </w:p>
    <w:p w14:paraId="2C4ECFB9" w14:textId="77777777" w:rsidR="0061065B" w:rsidRPr="00A9755E" w:rsidRDefault="0061065B" w:rsidP="0061065B">
      <w:pPr>
        <w:ind w:firstLine="1418"/>
      </w:pPr>
      <w:r w:rsidRPr="00A9755E">
        <w:t>- vazba – lepená (V2)</w:t>
      </w:r>
    </w:p>
    <w:p w14:paraId="6683A8D2" w14:textId="77777777" w:rsidR="0061065B" w:rsidRPr="00A9755E" w:rsidRDefault="0061065B" w:rsidP="0061065B">
      <w:pPr>
        <w:ind w:firstLine="1418"/>
      </w:pPr>
      <w:r w:rsidRPr="00A9755E">
        <w:t>- falc – ne</w:t>
      </w:r>
    </w:p>
    <w:p w14:paraId="63F07E77" w14:textId="77777777" w:rsidR="0061065B" w:rsidRDefault="0061065B" w:rsidP="0061065B">
      <w:pPr>
        <w:ind w:firstLine="1418"/>
      </w:pPr>
      <w:r w:rsidRPr="00A9755E">
        <w:t>- grafické zpracování – ne</w:t>
      </w:r>
    </w:p>
    <w:bookmarkEnd w:id="1"/>
    <w:p w14:paraId="1C3096F1" w14:textId="77777777" w:rsidR="0061065B" w:rsidRPr="00A9755E" w:rsidRDefault="0061065B" w:rsidP="0061065B"/>
    <w:p w14:paraId="0F1B4AC2" w14:textId="77777777" w:rsidR="0061065B" w:rsidRPr="009414DF" w:rsidRDefault="0061065B" w:rsidP="0061065B">
      <w:pPr>
        <w:pStyle w:val="Odstavecseseznamem1"/>
        <w:numPr>
          <w:ilvl w:val="1"/>
          <w:numId w:val="12"/>
        </w:numPr>
        <w:tabs>
          <w:tab w:val="left" w:pos="709"/>
        </w:tabs>
        <w:contextualSpacing w:val="0"/>
        <w:rPr>
          <w:b/>
        </w:rPr>
      </w:pPr>
      <w:r w:rsidRPr="009414DF">
        <w:rPr>
          <w:b/>
        </w:rPr>
        <w:t>Tisk</w:t>
      </w:r>
      <w:r>
        <w:rPr>
          <w:b/>
        </w:rPr>
        <w:t xml:space="preserve"> publikace úloh z přírodovědné gramotnosti pro ZŠ a VG (PISA)</w:t>
      </w:r>
    </w:p>
    <w:p w14:paraId="250FB897" w14:textId="77777777" w:rsidR="0061065B" w:rsidRDefault="0061065B" w:rsidP="0061065B">
      <w:r>
        <w:tab/>
      </w:r>
      <w:r>
        <w:tab/>
        <w:t xml:space="preserve"> - náklad v ks – 3 500</w:t>
      </w:r>
    </w:p>
    <w:p w14:paraId="6729309A" w14:textId="5B2D63B5" w:rsidR="0061065B" w:rsidRDefault="0061065B" w:rsidP="0061065B">
      <w:pPr>
        <w:ind w:firstLine="1418"/>
      </w:pPr>
      <w:r>
        <w:t>- počet stran – 10</w:t>
      </w:r>
      <w:r w:rsidR="001C7788">
        <w:t>4</w:t>
      </w:r>
      <w:r>
        <w:t xml:space="preserve"> (+ 4 obálka)</w:t>
      </w:r>
    </w:p>
    <w:p w14:paraId="323A632E" w14:textId="77777777" w:rsidR="0061065B" w:rsidRDefault="0061065B" w:rsidP="0061065B">
      <w:pPr>
        <w:ind w:firstLine="1418"/>
      </w:pPr>
      <w:r>
        <w:t>- formát/rozměr – A4 na výšku</w:t>
      </w:r>
    </w:p>
    <w:p w14:paraId="04FBB062" w14:textId="77777777" w:rsidR="0061065B" w:rsidRDefault="0061065B" w:rsidP="0061065B">
      <w:pPr>
        <w:ind w:firstLine="1418"/>
      </w:pPr>
      <w:r>
        <w:t>- obálka barva (1. str. vnější/2. str. vnitřní) – 4/0</w:t>
      </w:r>
    </w:p>
    <w:p w14:paraId="46AA5CD1" w14:textId="77777777" w:rsidR="0061065B" w:rsidRDefault="0061065B" w:rsidP="0061065B">
      <w:pPr>
        <w:ind w:firstLine="1418"/>
      </w:pPr>
      <w:r>
        <w:t>- obálka papír – křída matná 250 g</w:t>
      </w:r>
    </w:p>
    <w:p w14:paraId="10B7A721" w14:textId="77777777" w:rsidR="0061065B" w:rsidRDefault="0061065B" w:rsidP="0061065B">
      <w:pPr>
        <w:ind w:firstLine="1418"/>
      </w:pPr>
      <w:r>
        <w:t>- povrch. úprava obálky (1. str./2. str.) – lamino mat./0</w:t>
      </w:r>
    </w:p>
    <w:p w14:paraId="7093515C" w14:textId="77777777" w:rsidR="0061065B" w:rsidRDefault="0061065B" w:rsidP="0061065B">
      <w:pPr>
        <w:ind w:firstLine="1418"/>
      </w:pPr>
      <w:r>
        <w:t>- vnitřek barva (1. str./2. str.) – 4/4</w:t>
      </w:r>
    </w:p>
    <w:p w14:paraId="5EA53559" w14:textId="77777777" w:rsidR="0061065B" w:rsidRDefault="0061065B" w:rsidP="0061065B">
      <w:pPr>
        <w:ind w:firstLine="1418"/>
      </w:pPr>
      <w:r>
        <w:lastRenderedPageBreak/>
        <w:t>- vnitřek papír – offset 80</w:t>
      </w:r>
    </w:p>
    <w:p w14:paraId="02FC8C26" w14:textId="77777777" w:rsidR="0061065B" w:rsidRDefault="0061065B" w:rsidP="0061065B">
      <w:pPr>
        <w:ind w:firstLine="1418"/>
      </w:pPr>
      <w:r>
        <w:t>- povrch úprava vnitřku (1 str./2. str.) – bez úprav</w:t>
      </w:r>
    </w:p>
    <w:p w14:paraId="2D99481A" w14:textId="77777777" w:rsidR="0061065B" w:rsidRDefault="0061065B" w:rsidP="0061065B">
      <w:pPr>
        <w:ind w:firstLine="1418"/>
      </w:pPr>
      <w:r>
        <w:t>- vazba – lepená (V2)</w:t>
      </w:r>
    </w:p>
    <w:p w14:paraId="6C6FCD0F" w14:textId="77777777" w:rsidR="0061065B" w:rsidRDefault="0061065B" w:rsidP="0061065B">
      <w:pPr>
        <w:ind w:firstLine="1418"/>
      </w:pPr>
      <w:r>
        <w:t>- falc – ne</w:t>
      </w:r>
    </w:p>
    <w:p w14:paraId="181AB176" w14:textId="77777777" w:rsidR="0061065B" w:rsidRDefault="0061065B" w:rsidP="0061065B">
      <w:pPr>
        <w:pStyle w:val="Odstavecseseznamem1"/>
        <w:tabs>
          <w:tab w:val="left" w:pos="709"/>
        </w:tabs>
        <w:ind w:left="1440"/>
        <w:contextualSpacing w:val="0"/>
      </w:pPr>
      <w:r>
        <w:t>- grafické zpracování – ne</w:t>
      </w:r>
    </w:p>
    <w:p w14:paraId="5316BCD4" w14:textId="77777777" w:rsidR="0061065B" w:rsidRDefault="0061065B" w:rsidP="0061065B">
      <w:pPr>
        <w:pStyle w:val="Odstavecseseznamem1"/>
        <w:tabs>
          <w:tab w:val="left" w:pos="709"/>
        </w:tabs>
        <w:ind w:left="1440"/>
        <w:rPr>
          <w:b/>
        </w:rPr>
      </w:pPr>
    </w:p>
    <w:p w14:paraId="2A56FD5D" w14:textId="77777777" w:rsidR="0061065B" w:rsidRPr="00FE65B9" w:rsidRDefault="0061065B" w:rsidP="0061065B">
      <w:pPr>
        <w:pStyle w:val="Odstavecseseznamem1"/>
        <w:numPr>
          <w:ilvl w:val="1"/>
          <w:numId w:val="12"/>
        </w:numPr>
        <w:tabs>
          <w:tab w:val="left" w:pos="709"/>
        </w:tabs>
        <w:contextualSpacing w:val="0"/>
        <w:rPr>
          <w:b/>
        </w:rPr>
      </w:pPr>
      <w:r w:rsidRPr="00FE65B9">
        <w:rPr>
          <w:b/>
        </w:rPr>
        <w:t>Tisk</w:t>
      </w:r>
      <w:r>
        <w:rPr>
          <w:b/>
        </w:rPr>
        <w:t xml:space="preserve"> publikace úloh z matematiky a přírodovědy pro 1. stupeň ZŠ (TIMSS)</w:t>
      </w:r>
    </w:p>
    <w:p w14:paraId="6642A549" w14:textId="77777777" w:rsidR="0061065B" w:rsidRDefault="0061065B" w:rsidP="0061065B">
      <w:pPr>
        <w:ind w:firstLine="426"/>
      </w:pPr>
      <w:r>
        <w:tab/>
      </w:r>
      <w:r>
        <w:tab/>
        <w:t xml:space="preserve"> - náklad v ks – 3 500</w:t>
      </w:r>
    </w:p>
    <w:p w14:paraId="25CBCCD2" w14:textId="77570B90" w:rsidR="0061065B" w:rsidRDefault="0061065B" w:rsidP="0061065B">
      <w:pPr>
        <w:ind w:firstLine="1418"/>
      </w:pPr>
      <w:r>
        <w:t xml:space="preserve">- počet stran – 204 (+ </w:t>
      </w:r>
      <w:r w:rsidR="00123D24">
        <w:t xml:space="preserve">4 </w:t>
      </w:r>
      <w:r>
        <w:t>obálka)</w:t>
      </w:r>
    </w:p>
    <w:p w14:paraId="167D4BF7" w14:textId="77777777" w:rsidR="0061065B" w:rsidRDefault="0061065B" w:rsidP="0061065B">
      <w:pPr>
        <w:ind w:firstLine="1418"/>
      </w:pPr>
      <w:r>
        <w:t>- formát/rozměr – A4 na výšku</w:t>
      </w:r>
    </w:p>
    <w:p w14:paraId="195A7FB2" w14:textId="1D646A6F" w:rsidR="000C352B" w:rsidRDefault="0061065B" w:rsidP="000C352B">
      <w:pPr>
        <w:ind w:firstLine="1418"/>
      </w:pPr>
      <w:r>
        <w:t xml:space="preserve">- </w:t>
      </w:r>
      <w:r w:rsidR="000C352B">
        <w:t>obálka barva (1. str. vnější/2. str. vnitřní) – 4/0</w:t>
      </w:r>
    </w:p>
    <w:p w14:paraId="3FE180AB" w14:textId="77777777" w:rsidR="000C352B" w:rsidRDefault="000C352B" w:rsidP="000C352B">
      <w:pPr>
        <w:ind w:firstLine="1418"/>
      </w:pPr>
      <w:r>
        <w:t>- obálka papír – křída matná 250 g</w:t>
      </w:r>
    </w:p>
    <w:p w14:paraId="4911F204" w14:textId="77777777" w:rsidR="000C352B" w:rsidRDefault="000C352B" w:rsidP="000C352B">
      <w:pPr>
        <w:ind w:firstLine="1418"/>
      </w:pPr>
      <w:r>
        <w:t>- povrch. úprava obálky (1. str./2. str.) – lamino mat./0</w:t>
      </w:r>
    </w:p>
    <w:p w14:paraId="507E71BF" w14:textId="77777777" w:rsidR="000C352B" w:rsidRDefault="000C352B" w:rsidP="000C352B">
      <w:pPr>
        <w:ind w:firstLine="1418"/>
      </w:pPr>
      <w:r>
        <w:t>- vnitřek barva (1. str./2. str.) – 4/4</w:t>
      </w:r>
    </w:p>
    <w:p w14:paraId="1DDE949D" w14:textId="77777777" w:rsidR="000C352B" w:rsidRDefault="000C352B" w:rsidP="000C352B">
      <w:pPr>
        <w:ind w:firstLine="1418"/>
      </w:pPr>
      <w:r>
        <w:t>- vnitřek papír – offset 80</w:t>
      </w:r>
    </w:p>
    <w:p w14:paraId="7EF817E8" w14:textId="77777777" w:rsidR="000C352B" w:rsidRDefault="000C352B" w:rsidP="000C352B">
      <w:pPr>
        <w:ind w:firstLine="1418"/>
      </w:pPr>
      <w:r>
        <w:t>- povrch úprava vnitřku (1. str./2. str.) – bez úprav</w:t>
      </w:r>
    </w:p>
    <w:p w14:paraId="0EBA2D6C" w14:textId="77777777" w:rsidR="000C352B" w:rsidRDefault="000C352B" w:rsidP="000C352B">
      <w:pPr>
        <w:ind w:firstLine="1418"/>
      </w:pPr>
      <w:r>
        <w:t>- vazba – lepená (V2)</w:t>
      </w:r>
    </w:p>
    <w:p w14:paraId="176D51BE" w14:textId="77777777" w:rsidR="000C352B" w:rsidRDefault="000C352B" w:rsidP="000C352B">
      <w:pPr>
        <w:ind w:firstLine="1418"/>
      </w:pPr>
      <w:r>
        <w:t>- falc – ne</w:t>
      </w:r>
    </w:p>
    <w:p w14:paraId="5F0A5FFC" w14:textId="71443D53" w:rsidR="0061065B" w:rsidRPr="00620F28" w:rsidRDefault="000C352B" w:rsidP="00CB06F2">
      <w:pPr>
        <w:ind w:firstLine="1418"/>
        <w:rPr>
          <w:b/>
        </w:rPr>
      </w:pPr>
      <w:r>
        <w:t>- grafické zpracování – ne</w:t>
      </w:r>
    </w:p>
    <w:p w14:paraId="20B3A39C" w14:textId="5BB3534F" w:rsidR="00C84A9E" w:rsidRDefault="00C84A9E" w:rsidP="00BD1792">
      <w:pPr>
        <w:pStyle w:val="Odstavecseseznamem1"/>
        <w:tabs>
          <w:tab w:val="left" w:pos="709"/>
        </w:tabs>
        <w:spacing w:before="0" w:line="360" w:lineRule="auto"/>
        <w:ind w:left="0"/>
        <w:contextualSpacing w:val="0"/>
      </w:pP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588ADDC3"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 předmětu plnění vybraným dodavatelem zadavateli. O předání a převzetí sepíšou vybraný dodavatel a zadavatel 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1F7CA1B5" w14:textId="7D9107A6" w:rsidR="00954EF1" w:rsidRPr="0003549D" w:rsidRDefault="00954EF1" w:rsidP="00C21691">
      <w:pPr>
        <w:pStyle w:val="Odstavecseseznamem"/>
        <w:widowControl w:val="0"/>
        <w:numPr>
          <w:ilvl w:val="0"/>
          <w:numId w:val="10"/>
        </w:numPr>
        <w:tabs>
          <w:tab w:val="left" w:pos="709"/>
        </w:tabs>
        <w:ind w:left="0" w:firstLine="0"/>
        <w:contextualSpacing w:val="0"/>
      </w:pPr>
      <w:r w:rsidRPr="0003549D">
        <w:t>Objednatel předá dodavateli</w:t>
      </w:r>
      <w:r w:rsidR="00EF7098">
        <w:t xml:space="preserve"> všechna tisková PDF </w:t>
      </w:r>
      <w:r w:rsidR="00EF7098" w:rsidRPr="00650861">
        <w:rPr>
          <w:b/>
        </w:rPr>
        <w:t>do 2 dnů</w:t>
      </w:r>
      <w:r w:rsidR="00EF7098">
        <w:t xml:space="preserve"> od n</w:t>
      </w:r>
      <w:r w:rsidR="00C758F9">
        <w:t>abytí účinnosti smlouvy a</w:t>
      </w:r>
      <w:r w:rsidR="00EF7098">
        <w:t xml:space="preserve"> plnění musí být dodavatelem poskytnuto </w:t>
      </w:r>
      <w:r w:rsidR="00EF7098" w:rsidRPr="00650861">
        <w:rPr>
          <w:b/>
        </w:rPr>
        <w:t xml:space="preserve">do </w:t>
      </w:r>
      <w:r w:rsidR="003E3591">
        <w:rPr>
          <w:b/>
        </w:rPr>
        <w:t>1</w:t>
      </w:r>
      <w:r w:rsidR="00D449FB">
        <w:rPr>
          <w:b/>
        </w:rPr>
        <w:t>0</w:t>
      </w:r>
      <w:r w:rsidR="00A71E60">
        <w:rPr>
          <w:b/>
        </w:rPr>
        <w:t xml:space="preserve"> pracovních</w:t>
      </w:r>
      <w:r w:rsidR="00EF7098" w:rsidRPr="00650861">
        <w:rPr>
          <w:b/>
        </w:rPr>
        <w:t xml:space="preserve"> dnů</w:t>
      </w:r>
      <w:r w:rsidR="00EF7098">
        <w:t xml:space="preserve"> od nabytí účinnosti smlouvy. </w:t>
      </w:r>
    </w:p>
    <w:p w14:paraId="6FE43EB6" w14:textId="6C035735" w:rsidR="000A0DDE" w:rsidRDefault="00230609" w:rsidP="00C21691">
      <w:pPr>
        <w:pStyle w:val="Odstavecseseznamem"/>
        <w:numPr>
          <w:ilvl w:val="0"/>
          <w:numId w:val="10"/>
        </w:numPr>
        <w:tabs>
          <w:tab w:val="left" w:pos="709"/>
        </w:tabs>
        <w:ind w:left="0" w:firstLine="0"/>
        <w:contextualSpacing w:val="0"/>
      </w:pPr>
      <w:r w:rsidRPr="00115311">
        <w:t>Místem plnění je Fráni Šrámka 37, 150 21 Praha 5.</w:t>
      </w:r>
    </w:p>
    <w:p w14:paraId="7D4C1D0C" w14:textId="70F5263E" w:rsidR="00230609" w:rsidRPr="00115311" w:rsidRDefault="000A0DDE" w:rsidP="000A0DDE">
      <w:pPr>
        <w:spacing w:before="0"/>
        <w:jc w:val="left"/>
      </w:pPr>
      <w:r>
        <w:br w:type="page"/>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1161143B" w14:textId="50626A20" w:rsidR="00677D9A" w:rsidRDefault="00AF5F3D" w:rsidP="00C21691">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r w:rsidR="003E3591">
        <w:t>:</w:t>
      </w:r>
    </w:p>
    <w:p w14:paraId="4233F5D3" w14:textId="27291E6B" w:rsidR="003E3591" w:rsidRDefault="003E3591" w:rsidP="003E3591">
      <w:pPr>
        <w:pStyle w:val="Odstavecseseznamem"/>
        <w:widowControl w:val="0"/>
        <w:tabs>
          <w:tab w:val="left" w:pos="709"/>
          <w:tab w:val="left" w:pos="3544"/>
        </w:tabs>
        <w:spacing w:line="360" w:lineRule="auto"/>
        <w:ind w:hanging="436"/>
      </w:pPr>
      <w:r>
        <w:tab/>
        <w:t>Cena bez DPH</w:t>
      </w:r>
      <w:r>
        <w:tab/>
        <w:t>Kč (</w:t>
      </w:r>
      <w:r w:rsidRPr="00BD1792">
        <w:rPr>
          <w:i/>
        </w:rPr>
        <w:t>slovy</w:t>
      </w:r>
      <w:proofErr w:type="gramStart"/>
      <w:r w:rsidRPr="00BD1792">
        <w:rPr>
          <w:i/>
        </w:rPr>
        <w:t xml:space="preserve"> ….</w:t>
      </w:r>
      <w:proofErr w:type="gramEnd"/>
      <w:r w:rsidRPr="00BD1792">
        <w:rPr>
          <w:i/>
        </w:rPr>
        <w:t>.</w:t>
      </w:r>
      <w:r>
        <w:t xml:space="preserve">) </w:t>
      </w:r>
    </w:p>
    <w:p w14:paraId="66500DE9" w14:textId="33A259CE" w:rsidR="003E3591" w:rsidRDefault="003E3591" w:rsidP="00BD1792">
      <w:pPr>
        <w:pStyle w:val="Odstavecseseznamem"/>
        <w:widowControl w:val="0"/>
        <w:tabs>
          <w:tab w:val="left" w:pos="709"/>
          <w:tab w:val="left" w:pos="2127"/>
        </w:tabs>
        <w:spacing w:line="360" w:lineRule="auto"/>
        <w:ind w:hanging="11"/>
      </w:pPr>
      <w:r>
        <w:t>DPH</w:t>
      </w:r>
      <w:r w:rsidR="006F5B18">
        <w:t>*</w:t>
      </w:r>
      <w:r>
        <w:tab/>
      </w:r>
      <w:r>
        <w:tab/>
      </w:r>
      <w:r>
        <w:tab/>
        <w:t xml:space="preserve">Kč             </w:t>
      </w:r>
    </w:p>
    <w:p w14:paraId="6A8E31F4" w14:textId="6F80A857" w:rsidR="003E3591" w:rsidRDefault="003E3591" w:rsidP="00BD1792">
      <w:pPr>
        <w:pStyle w:val="Odstavecseseznamem"/>
        <w:widowControl w:val="0"/>
        <w:tabs>
          <w:tab w:val="left" w:pos="709"/>
        </w:tabs>
        <w:spacing w:line="360" w:lineRule="auto"/>
        <w:ind w:hanging="11"/>
      </w:pPr>
      <w:r>
        <w:t>Celková cena včetně DPH</w:t>
      </w:r>
      <w:r>
        <w:tab/>
        <w:t>Kč (</w:t>
      </w:r>
      <w:r w:rsidRPr="00BD1792">
        <w:rPr>
          <w:i/>
        </w:rPr>
        <w:t>slovy</w:t>
      </w:r>
      <w:proofErr w:type="gramStart"/>
      <w:r w:rsidRPr="00BD1792">
        <w:rPr>
          <w:i/>
        </w:rPr>
        <w:t xml:space="preserve"> ….</w:t>
      </w:r>
      <w:proofErr w:type="gramEnd"/>
      <w:r w:rsidRPr="00BD1792">
        <w:rPr>
          <w:i/>
        </w:rPr>
        <w:t>.</w:t>
      </w:r>
      <w:r>
        <w:t>).</w:t>
      </w:r>
    </w:p>
    <w:p w14:paraId="76E0192D" w14:textId="33613D51" w:rsidR="006F5B18" w:rsidRPr="00115311" w:rsidRDefault="006F5B18" w:rsidP="00BD1792">
      <w:pPr>
        <w:pStyle w:val="Odstavecseseznamem"/>
        <w:widowControl w:val="0"/>
        <w:tabs>
          <w:tab w:val="left" w:pos="709"/>
        </w:tabs>
        <w:spacing w:line="360" w:lineRule="auto"/>
        <w:ind w:hanging="11"/>
      </w:pPr>
      <w:r w:rsidRPr="000E0B05">
        <w:rPr>
          <w:i/>
          <w:sz w:val="22"/>
          <w:szCs w:val="22"/>
        </w:rPr>
        <w:t>* Výše sazby DPH ceny plnění bude zároveň uplatněna i při fakturaci.</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7777777"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plnění bude </w:t>
      </w:r>
      <w:r w:rsidR="0055140C" w:rsidRPr="00115311">
        <w:t>provedena na základě příslušného daňového dokladu</w:t>
      </w:r>
      <w:r w:rsidR="001D0B3C" w:rsidRPr="00115311">
        <w:t xml:space="preserve"> – faktur</w:t>
      </w:r>
      <w:r w:rsidR="0055140C" w:rsidRPr="00115311">
        <w:t>y po splnění doloženém protokolem</w:t>
      </w:r>
      <w:r w:rsidRPr="00115311">
        <w:t xml:space="preserve"> o předání a převzetí p</w:t>
      </w:r>
      <w:r w:rsidR="009D0CE9" w:rsidRPr="00115311">
        <w:t xml:space="preserve">ředmětu plnění. </w:t>
      </w:r>
      <w:r w:rsidR="0055140C" w:rsidRPr="00115311">
        <w:t>Faktura musí být předána</w:t>
      </w:r>
      <w:r w:rsidR="00A652E1" w:rsidRPr="00115311">
        <w:t xml:space="preserve"> až po převzetí plnění objednatelem</w:t>
      </w:r>
      <w:r w:rsidR="009D0CE9" w:rsidRPr="00115311">
        <w:t>.</w:t>
      </w:r>
    </w:p>
    <w:p w14:paraId="6219D1B2"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y vystavené</w:t>
      </w:r>
      <w:r w:rsidR="00F14DE9" w:rsidRPr="00115311">
        <w:t xml:space="preserve"> </w:t>
      </w:r>
      <w:r w:rsidR="003572AD" w:rsidRPr="00115311">
        <w:t>dodavatelem</w:t>
      </w:r>
      <w:r w:rsidR="00F14DE9" w:rsidRPr="00115311">
        <w:t xml:space="preserve">. Faktura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 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 xml:space="preserve">V případě, že faktura nebude mít odpovídající náležitosti, je </w:t>
      </w:r>
      <w:r w:rsidR="009A1CD8" w:rsidRPr="00115311">
        <w:t>objednatel</w:t>
      </w:r>
      <w:r w:rsidRPr="00115311">
        <w:t xml:space="preserve"> oprávněn ji vrátit ve lhůtě splatnosti zpět </w:t>
      </w:r>
      <w:r w:rsidR="003572AD" w:rsidRPr="00115311">
        <w:t>dodavateli</w:t>
      </w:r>
      <w:r w:rsidRPr="00115311">
        <w:t xml:space="preserve"> k doplnění, aniž se tak dostane do prodlení se splatností. Lhůta splatnosti počíná běžet znovu od doručení náležitě doplněného či opraveného dokladu.</w:t>
      </w:r>
    </w:p>
    <w:p w14:paraId="3ED6C5B8" w14:textId="35C6F7A9"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a bude splatná</w:t>
      </w:r>
      <w:r w:rsidR="00F14DE9" w:rsidRPr="00115311">
        <w:t xml:space="preserve"> </w:t>
      </w:r>
      <w:r w:rsidR="00F14DE9" w:rsidRPr="00115311">
        <w:rPr>
          <w:b/>
        </w:rPr>
        <w:t xml:space="preserve">30 dní </w:t>
      </w:r>
      <w:r w:rsidRPr="00115311">
        <w:t>od data jej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a bude</w:t>
      </w:r>
      <w:r w:rsidR="00821279" w:rsidRPr="00CA6B08">
        <w:t xml:space="preserve"> </w:t>
      </w:r>
      <w:r w:rsidR="00821279">
        <w:t>objednateli doručena na </w:t>
      </w:r>
      <w:r w:rsidR="00821279" w:rsidRPr="00CA6B08">
        <w:t>adresu: Česká školní inspekce, Fráni Šrámka 37, 150 21 Praha 5, nebo zaslána elektronicky prostřednictvím e-mailu</w:t>
      </w:r>
      <w:r w:rsidR="00821279">
        <w:t>:</w:t>
      </w:r>
      <w:r w:rsidR="00821279" w:rsidRPr="00CA6B08">
        <w:t xml:space="preserve"> </w:t>
      </w:r>
      <w:hyperlink r:id="rId12"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 za</w:t>
      </w:r>
      <w:r w:rsidR="00821279">
        <w:t> </w:t>
      </w:r>
      <w:r w:rsidR="00F14DE9" w:rsidRPr="00115311">
        <w:t xml:space="preserve">služb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lastRenderedPageBreak/>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6D91F2F5" w14:textId="29DBB9B3"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termínu uvedeného v čl. </w:t>
      </w:r>
      <w:r w:rsidR="00503614" w:rsidRPr="0098033D">
        <w:t>4</w:t>
      </w:r>
      <w:r w:rsidR="003F27F7">
        <w:t xml:space="preserve"> odst. 3</w:t>
      </w:r>
      <w:r w:rsidRPr="0098033D">
        <w:t xml:space="preserve"> této smlouvy</w:t>
      </w:r>
      <w:r w:rsidR="00717852" w:rsidRPr="0098033D">
        <w:t xml:space="preserve"> (</w:t>
      </w:r>
      <w:r w:rsidRPr="0098033D">
        <w:t xml:space="preserve">z důvodů na straně </w:t>
      </w:r>
      <w:r w:rsidR="00D63656" w:rsidRPr="0098033D">
        <w:t>dodavatele</w:t>
      </w:r>
      <w:r w:rsidR="00717852" w:rsidRPr="0098033D">
        <w:t>)</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proofErr w:type="spellStart"/>
      <w:r w:rsidR="00960BEE" w:rsidRPr="0098033D">
        <w:rPr>
          <w:i/>
        </w:rPr>
        <w:t>osm</w:t>
      </w:r>
      <w:r w:rsidR="00802985" w:rsidRPr="0098033D">
        <w:rPr>
          <w:i/>
        </w:rPr>
        <w:t>set</w:t>
      </w:r>
      <w:proofErr w:type="spellEnd"/>
      <w:r w:rsidR="00802985" w:rsidRPr="0098033D">
        <w:rPr>
          <w:i/>
        </w:rPr>
        <w:t xml:space="preserve"> korun českých</w:t>
      </w:r>
      <w:r w:rsidR="00802985" w:rsidRPr="0098033D">
        <w:t>)</w:t>
      </w:r>
      <w:r w:rsidRPr="0098033D">
        <w:t xml:space="preserve"> za každý započatý den prodlení.</w:t>
      </w:r>
    </w:p>
    <w:p w14:paraId="13229080" w14:textId="77777777" w:rsidR="00224A2C" w:rsidRPr="0098033D"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vat zaplacení smluvní pokuty ve výši 0,1</w:t>
      </w:r>
      <w:r w:rsidR="00924712" w:rsidRPr="0098033D">
        <w:t> </w:t>
      </w:r>
      <w:r w:rsidRPr="0098033D">
        <w:t xml:space="preserve">% z ceny </w:t>
      </w:r>
      <w:r w:rsidR="000728F3" w:rsidRPr="0098033D">
        <w:t xml:space="preserve">dotčeného dílčího plnění </w:t>
      </w:r>
      <w:r w:rsidRPr="0098033D">
        <w:t>za nedodržení každé jiné smluvní povinnosti, je-li zaviněné dodavatelem.</w:t>
      </w:r>
    </w:p>
    <w:p w14:paraId="300E3CC4" w14:textId="2575E39B"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EF647C">
        <w:t>1</w:t>
      </w:r>
      <w:r w:rsidR="007E6EAD" w:rsidRPr="006C2E6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 xml:space="preserve">slovy </w:t>
      </w:r>
      <w:proofErr w:type="spellStart"/>
      <w:r w:rsidR="00EF647C">
        <w:rPr>
          <w:i/>
        </w:rPr>
        <w:t>dese</w:t>
      </w:r>
      <w:r w:rsidR="0040381B" w:rsidRPr="006C2E63">
        <w:rPr>
          <w:i/>
        </w:rPr>
        <w:t>ttisíc</w:t>
      </w:r>
      <w:proofErr w:type="spellEnd"/>
      <w:r w:rsidR="0040381B" w:rsidRPr="006C2E63">
        <w:rPr>
          <w:i/>
        </w:rPr>
        <w:t xml:space="preserve">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7777777"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lastRenderedPageBreak/>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VV. Z toho vyplývají povinnosti pro objednatele a dodavatele týkající se plnění této smlouvy. Dodavatel toto bere na vědomí a zavazuje se plnit veškeré povinnosti pro něj vyplývající 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10A27261"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AF1D5A">
        <w:t> </w:t>
      </w:r>
      <w:r w:rsidRPr="00115311">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09125E85" w:rsidR="00810D83" w:rsidRPr="00115311" w:rsidRDefault="00810D83" w:rsidP="00DC688F">
      <w:pPr>
        <w:pStyle w:val="Odstavecseseznamem1"/>
        <w:widowControl w:val="0"/>
        <w:numPr>
          <w:ilvl w:val="0"/>
          <w:numId w:val="11"/>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DC688F">
        <w:t xml:space="preserve"> a dále jsou povinny postupovat </w:t>
      </w:r>
      <w:r w:rsidR="00DC688F" w:rsidRPr="00DC688F">
        <w:t>v souladu s Nařízením Evropského parlamentu a Rady (EU) 2016/679 ze dne 27. dubna 2016 o</w:t>
      </w:r>
      <w:r w:rsidR="000573CF">
        <w:t> </w:t>
      </w:r>
      <w:r w:rsidR="00DC688F" w:rsidRPr="00DC688F">
        <w:t>ochraně fyzických osob v souvislosti se zpracováním osobních údajů a o volném pohybu těchto údajů a o zrušení směrnice 95/46/ES (obecné nařízení o ochraně osobních údajů) a</w:t>
      </w:r>
      <w:r w:rsidR="000573CF">
        <w:t> </w:t>
      </w:r>
      <w:r w:rsidR="00DC688F" w:rsidRPr="00DC688F">
        <w:t>zákonem č. 110/2019 Sb. o zpracování osobních údajů.</w:t>
      </w:r>
      <w:r w:rsidRPr="00115311">
        <w:t xml:space="preserve"> </w:t>
      </w:r>
      <w:r w:rsidR="00860B70" w:rsidRPr="00115311">
        <w:t xml:space="preserve">Dodavatel </w:t>
      </w:r>
      <w:r w:rsidRPr="00115311">
        <w:t xml:space="preserve">je povinen objednateli </w:t>
      </w:r>
      <w:proofErr w:type="gramStart"/>
      <w:r w:rsidRPr="00115311">
        <w:t>prokázat</w:t>
      </w:r>
      <w:proofErr w:type="gramEnd"/>
      <w:r w:rsidRPr="00115311">
        <w:t xml:space="preserve"> zda a jakým způsobem plní povinnosti dle</w:t>
      </w:r>
      <w:r w:rsidR="00DC688F">
        <w:t xml:space="preserve"> výše zmíněného Nařízení a zákona.</w:t>
      </w:r>
      <w:r w:rsidRPr="00115311">
        <w:t xml:space="preserve">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lastRenderedPageBreak/>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 xml:space="preserve">Je-li nebo stane-li se některé z ustanovení této smlouvy neplatným nebo neúčinným, netýká se to ostatních ustanovení této smlouvy a smluvní strany se zavazují nahradit takové </w:t>
      </w:r>
      <w:r w:rsidRPr="00115311">
        <w:lastRenderedPageBreak/>
        <w:t>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7B8CB6BF" w:rsidR="005A6BCF" w:rsidRDefault="00ED4959" w:rsidP="000A0DDE">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529C5563" w14:textId="77777777" w:rsidR="00834E4D" w:rsidRPr="00115311" w:rsidRDefault="00834E4D" w:rsidP="00834E4D">
      <w:pPr>
        <w:pStyle w:val="Odstavecseseznamem"/>
        <w:widowControl w:val="0"/>
        <w:tabs>
          <w:tab w:val="left" w:pos="709"/>
        </w:tabs>
        <w:spacing w:after="360"/>
        <w:ind w:left="0"/>
        <w:contextualSpacing w:val="0"/>
      </w:pPr>
    </w:p>
    <w:tbl>
      <w:tblPr>
        <w:tblW w:w="9072" w:type="dxa"/>
        <w:tblLook w:val="04A0" w:firstRow="1" w:lastRow="0" w:firstColumn="1" w:lastColumn="0" w:noHBand="0" w:noVBand="1"/>
      </w:tblPr>
      <w:tblGrid>
        <w:gridCol w:w="4535"/>
        <w:gridCol w:w="4537"/>
      </w:tblGrid>
      <w:tr w:rsidR="004C6224" w:rsidRPr="00115311" w14:paraId="6BECB5E8" w14:textId="77777777" w:rsidTr="00A519D7">
        <w:trPr>
          <w:trHeight w:val="284"/>
        </w:trPr>
        <w:tc>
          <w:tcPr>
            <w:tcW w:w="4535" w:type="dxa"/>
            <w:shd w:val="clear" w:color="auto" w:fill="auto"/>
          </w:tcPr>
          <w:p w14:paraId="52849320" w14:textId="77777777" w:rsidR="004C6224" w:rsidRPr="00115311" w:rsidRDefault="004C6224" w:rsidP="00BB68EB">
            <w:pPr>
              <w:pStyle w:val="Odstavecseseznamem1"/>
              <w:widowControl w:val="0"/>
              <w:tabs>
                <w:tab w:val="left" w:pos="709"/>
              </w:tabs>
              <w:ind w:left="0"/>
              <w:contextualSpacing w:val="0"/>
              <w:jc w:val="left"/>
              <w:rPr>
                <w:b/>
              </w:rPr>
            </w:pPr>
            <w:r w:rsidRPr="00115311">
              <w:rPr>
                <w:b/>
              </w:rPr>
              <w:t xml:space="preserve">Za </w:t>
            </w:r>
            <w:r w:rsidR="00BB68EB" w:rsidRPr="00115311">
              <w:rPr>
                <w:b/>
              </w:rPr>
              <w:t>dodavatele</w:t>
            </w:r>
          </w:p>
          <w:p w14:paraId="430D1C80" w14:textId="77777777" w:rsidR="00834E4D" w:rsidRPr="00115311" w:rsidRDefault="00834E4D" w:rsidP="00BB68EB">
            <w:pPr>
              <w:pStyle w:val="Odstavecseseznamem1"/>
              <w:widowControl w:val="0"/>
              <w:tabs>
                <w:tab w:val="left" w:pos="709"/>
              </w:tabs>
              <w:ind w:left="0"/>
              <w:contextualSpacing w:val="0"/>
              <w:jc w:val="left"/>
              <w:rPr>
                <w:b/>
              </w:rPr>
            </w:pPr>
          </w:p>
        </w:tc>
        <w:tc>
          <w:tcPr>
            <w:tcW w:w="4537" w:type="dxa"/>
            <w:shd w:val="clear" w:color="auto" w:fill="auto"/>
          </w:tcPr>
          <w:p w14:paraId="690B2739" w14:textId="77777777" w:rsidR="004C6224" w:rsidRPr="00115311" w:rsidRDefault="004C6224" w:rsidP="00290406">
            <w:pPr>
              <w:pStyle w:val="Odstavecseseznamem1"/>
              <w:widowControl w:val="0"/>
              <w:tabs>
                <w:tab w:val="left" w:pos="709"/>
              </w:tabs>
              <w:ind w:left="0"/>
              <w:contextualSpacing w:val="0"/>
              <w:rPr>
                <w:b/>
              </w:rPr>
            </w:pPr>
            <w:r w:rsidRPr="00115311">
              <w:rPr>
                <w:b/>
              </w:rPr>
              <w:t>Za objednatele</w:t>
            </w:r>
          </w:p>
        </w:tc>
      </w:tr>
      <w:tr w:rsidR="004C6224" w:rsidRPr="00115311" w14:paraId="3AFB90F8" w14:textId="77777777" w:rsidTr="00A519D7">
        <w:trPr>
          <w:trHeight w:val="284"/>
        </w:trPr>
        <w:tc>
          <w:tcPr>
            <w:tcW w:w="4535" w:type="dxa"/>
            <w:shd w:val="clear" w:color="auto" w:fill="auto"/>
          </w:tcPr>
          <w:p w14:paraId="730B7D50" w14:textId="77777777" w:rsidR="004C6224" w:rsidRPr="00115311" w:rsidRDefault="004C6224" w:rsidP="00290406">
            <w:pPr>
              <w:pStyle w:val="Odstavecseseznamem1"/>
              <w:widowControl w:val="0"/>
              <w:tabs>
                <w:tab w:val="left" w:pos="709"/>
              </w:tabs>
              <w:ind w:left="0"/>
              <w:contextualSpacing w:val="0"/>
            </w:pPr>
            <w:r w:rsidRPr="00115311">
              <w:t>V ……… dne</w:t>
            </w:r>
          </w:p>
        </w:tc>
        <w:tc>
          <w:tcPr>
            <w:tcW w:w="4537" w:type="dxa"/>
            <w:shd w:val="clear" w:color="auto" w:fill="auto"/>
          </w:tcPr>
          <w:p w14:paraId="1AD365F8" w14:textId="77777777" w:rsidR="004C6224" w:rsidRPr="00115311" w:rsidRDefault="004C6224" w:rsidP="00290406">
            <w:pPr>
              <w:pStyle w:val="Odstavecseseznamem1"/>
              <w:widowControl w:val="0"/>
              <w:tabs>
                <w:tab w:val="left" w:pos="709"/>
              </w:tabs>
              <w:ind w:left="0"/>
              <w:contextualSpacing w:val="0"/>
            </w:pPr>
            <w:r w:rsidRPr="00115311">
              <w:t>V Praze dne</w:t>
            </w:r>
          </w:p>
        </w:tc>
      </w:tr>
      <w:tr w:rsidR="0096460D" w:rsidRPr="00115311" w14:paraId="1D6B5DB4" w14:textId="77777777" w:rsidTr="00A519D7">
        <w:trPr>
          <w:trHeight w:val="284"/>
        </w:trPr>
        <w:tc>
          <w:tcPr>
            <w:tcW w:w="4535" w:type="dxa"/>
            <w:shd w:val="clear" w:color="auto" w:fill="auto"/>
          </w:tcPr>
          <w:p w14:paraId="5F548402" w14:textId="77777777" w:rsidR="00700EAF" w:rsidRPr="00115311" w:rsidRDefault="00700EAF" w:rsidP="00290406">
            <w:pPr>
              <w:pStyle w:val="Odstavecseseznamem1"/>
              <w:widowControl w:val="0"/>
              <w:tabs>
                <w:tab w:val="left" w:pos="709"/>
              </w:tabs>
              <w:spacing w:before="600"/>
              <w:ind w:left="0"/>
              <w:contextualSpacing w:val="0"/>
            </w:pPr>
          </w:p>
        </w:tc>
        <w:tc>
          <w:tcPr>
            <w:tcW w:w="4537" w:type="dxa"/>
            <w:shd w:val="clear" w:color="auto" w:fill="auto"/>
          </w:tcPr>
          <w:p w14:paraId="48591AF1" w14:textId="77777777" w:rsidR="0096460D" w:rsidRPr="00115311" w:rsidRDefault="0096460D" w:rsidP="00290406">
            <w:pPr>
              <w:pStyle w:val="Odstavecseseznamem1"/>
              <w:widowControl w:val="0"/>
              <w:tabs>
                <w:tab w:val="left" w:pos="709"/>
              </w:tabs>
              <w:spacing w:before="600"/>
              <w:ind w:left="0"/>
              <w:contextualSpacing w:val="0"/>
            </w:pPr>
          </w:p>
        </w:tc>
      </w:tr>
      <w:tr w:rsidR="004C6224" w:rsidRPr="00B10629" w14:paraId="76AC63DA" w14:textId="77777777" w:rsidTr="008D4D3E">
        <w:trPr>
          <w:trHeight w:val="616"/>
        </w:trPr>
        <w:tc>
          <w:tcPr>
            <w:tcW w:w="4535" w:type="dxa"/>
            <w:shd w:val="clear" w:color="auto" w:fill="auto"/>
          </w:tcPr>
          <w:p w14:paraId="3AF6872D" w14:textId="77777777" w:rsidR="00700EAF" w:rsidRDefault="00700EAF" w:rsidP="00700EAF">
            <w:pPr>
              <w:pStyle w:val="Odstavecseseznamem1"/>
              <w:widowControl w:val="0"/>
              <w:tabs>
                <w:tab w:val="left" w:pos="709"/>
              </w:tabs>
              <w:ind w:left="0" w:right="2582"/>
              <w:contextualSpacing w:val="0"/>
              <w:rPr>
                <w:i/>
              </w:rPr>
            </w:pPr>
          </w:p>
          <w:p w14:paraId="1EAC9973" w14:textId="77777777" w:rsidR="008A2112" w:rsidRPr="00115311" w:rsidRDefault="008A2112" w:rsidP="00700EAF">
            <w:pPr>
              <w:pStyle w:val="Odstavecseseznamem1"/>
              <w:widowControl w:val="0"/>
              <w:tabs>
                <w:tab w:val="left" w:pos="709"/>
              </w:tabs>
              <w:ind w:left="0" w:right="2582"/>
              <w:contextualSpacing w:val="0"/>
              <w:rPr>
                <w:i/>
              </w:rPr>
            </w:pPr>
          </w:p>
          <w:p w14:paraId="5E878AEC" w14:textId="77777777" w:rsidR="004C6224" w:rsidRPr="00115311" w:rsidRDefault="0096460D" w:rsidP="00700EAF">
            <w:pPr>
              <w:pStyle w:val="Odstavecseseznamem1"/>
              <w:widowControl w:val="0"/>
              <w:tabs>
                <w:tab w:val="left" w:pos="709"/>
              </w:tabs>
              <w:ind w:left="0" w:right="2582"/>
              <w:contextualSpacing w:val="0"/>
              <w:jc w:val="center"/>
              <w:rPr>
                <w:i/>
              </w:rPr>
            </w:pPr>
            <w:r w:rsidRPr="00115311">
              <w:rPr>
                <w:i/>
              </w:rPr>
              <w:t>jméno, příjmení</w:t>
            </w:r>
            <w:r w:rsidRPr="00115311">
              <w:rPr>
                <w:i/>
              </w:rPr>
              <w:br/>
              <w:t>funkce</w:t>
            </w:r>
          </w:p>
        </w:tc>
        <w:tc>
          <w:tcPr>
            <w:tcW w:w="4537" w:type="dxa"/>
            <w:shd w:val="clear" w:color="auto" w:fill="auto"/>
          </w:tcPr>
          <w:p w14:paraId="10E957C7" w14:textId="77777777" w:rsidR="00B0734C" w:rsidRDefault="00B0734C" w:rsidP="00290406">
            <w:pPr>
              <w:pStyle w:val="Odstavecseseznamem1"/>
              <w:widowControl w:val="0"/>
              <w:tabs>
                <w:tab w:val="left" w:pos="709"/>
              </w:tabs>
              <w:ind w:left="0"/>
              <w:contextualSpacing w:val="0"/>
              <w:jc w:val="center"/>
            </w:pPr>
          </w:p>
          <w:p w14:paraId="62D9312D" w14:textId="77777777" w:rsidR="00960BEE" w:rsidRDefault="00960BEE" w:rsidP="00290406">
            <w:pPr>
              <w:pStyle w:val="Odstavecseseznamem1"/>
              <w:widowControl w:val="0"/>
              <w:tabs>
                <w:tab w:val="left" w:pos="709"/>
              </w:tabs>
              <w:ind w:left="0"/>
              <w:contextualSpacing w:val="0"/>
              <w:jc w:val="center"/>
            </w:pPr>
          </w:p>
          <w:p w14:paraId="41407AEB" w14:textId="6B953E79" w:rsidR="004C6224" w:rsidRPr="00115311" w:rsidRDefault="00F83591" w:rsidP="00AF1D5A">
            <w:pPr>
              <w:pStyle w:val="Odstavecseseznamem1"/>
              <w:widowControl w:val="0"/>
              <w:tabs>
                <w:tab w:val="left" w:pos="709"/>
              </w:tabs>
              <w:ind w:left="0" w:right="181"/>
              <w:contextualSpacing w:val="0"/>
              <w:jc w:val="center"/>
            </w:pPr>
            <w:r w:rsidRPr="00115311">
              <w:t>Mgr. Tomáš Zatloukal</w:t>
            </w:r>
            <w:r w:rsidR="00B0734C">
              <w:t>, MBA</w:t>
            </w:r>
            <w:r w:rsidR="000573CF">
              <w:t>, LL.M.</w:t>
            </w:r>
          </w:p>
          <w:p w14:paraId="61B84E9A" w14:textId="77777777" w:rsidR="00F83591" w:rsidRPr="00B10629" w:rsidRDefault="00F83591" w:rsidP="003F22FF">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0DF2" w14:textId="77777777" w:rsidR="00F86368" w:rsidRDefault="00F86368" w:rsidP="00F14DE9">
      <w:pPr>
        <w:spacing w:before="0"/>
      </w:pPr>
      <w:r>
        <w:separator/>
      </w:r>
    </w:p>
  </w:endnote>
  <w:endnote w:type="continuationSeparator" w:id="0">
    <w:p w14:paraId="00FE5FCC" w14:textId="77777777" w:rsidR="00F86368" w:rsidRDefault="00F86368"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A8F9" w14:textId="77777777" w:rsidR="00146EAA" w:rsidRDefault="00146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9194"/>
      <w:docPartObj>
        <w:docPartGallery w:val="Page Numbers (Bottom of Page)"/>
        <w:docPartUnique/>
      </w:docPartObj>
    </w:sdtPr>
    <w:sdtEndPr/>
    <w:sdtContent>
      <w:p w14:paraId="1F4D6982" w14:textId="5EC90971"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3F27F7">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F27F7">
          <w:rPr>
            <w:rStyle w:val="slostrnky"/>
            <w:noProof/>
          </w:rPr>
          <w:t>7</w:t>
        </w:r>
        <w:r>
          <w:rPr>
            <w:rStyle w:val="slostrnky"/>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4813" w14:textId="77777777" w:rsidR="00146EAA" w:rsidRDefault="00146E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897A" w14:textId="77777777" w:rsidR="00F86368" w:rsidRDefault="00F86368" w:rsidP="00F14DE9">
      <w:pPr>
        <w:spacing w:before="0"/>
      </w:pPr>
      <w:r>
        <w:separator/>
      </w:r>
    </w:p>
  </w:footnote>
  <w:footnote w:type="continuationSeparator" w:id="0">
    <w:p w14:paraId="19EE1EC8" w14:textId="77777777" w:rsidR="00F86368" w:rsidRDefault="00F86368"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C31B" w14:textId="77777777" w:rsidR="00146EAA" w:rsidRDefault="00146E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D919" w14:textId="77777777" w:rsidR="00276C6B" w:rsidRDefault="00276C6B" w:rsidP="007C55EE">
    <w:pPr>
      <w:pStyle w:val="Zhlav"/>
      <w:tabs>
        <w:tab w:val="clear" w:pos="4536"/>
        <w:tab w:val="clear" w:pos="9072"/>
        <w:tab w:val="center" w:pos="5245"/>
      </w:tabs>
      <w:spacing w:before="0"/>
      <w:rPr>
        <w:i/>
        <w:sz w:val="22"/>
        <w:szCs w:val="22"/>
      </w:rPr>
    </w:pPr>
    <w:r w:rsidRPr="007A7BE4">
      <w:rPr>
        <w:i/>
        <w:sz w:val="22"/>
        <w:szCs w:val="22"/>
      </w:rPr>
      <w:t>Česká školní inspekce</w:t>
    </w:r>
    <w:r w:rsidRPr="007A7BE4">
      <w:rPr>
        <w:i/>
        <w:sz w:val="22"/>
        <w:szCs w:val="22"/>
      </w:rPr>
      <w:tab/>
    </w:r>
    <w:r w:rsidRPr="007A7BE4">
      <w:rPr>
        <w:i/>
        <w:sz w:val="22"/>
        <w:szCs w:val="22"/>
      </w:rPr>
      <w:tab/>
      <w:t>Tisk Národní zprávy</w:t>
    </w:r>
    <w:r>
      <w:rPr>
        <w:i/>
        <w:sz w:val="22"/>
        <w:szCs w:val="22"/>
      </w:rPr>
      <w:t xml:space="preserve"> PISA 2018 </w:t>
    </w:r>
  </w:p>
  <w:p w14:paraId="1B56750B" w14:textId="77777777" w:rsidR="00276C6B" w:rsidRPr="007A7BE4" w:rsidRDefault="00276C6B" w:rsidP="007C55EE">
    <w:pPr>
      <w:pStyle w:val="Zhlav"/>
      <w:tabs>
        <w:tab w:val="clear" w:pos="4536"/>
        <w:tab w:val="clear" w:pos="9072"/>
        <w:tab w:val="center" w:pos="5670"/>
      </w:tabs>
      <w:spacing w:before="0"/>
      <w:rPr>
        <w:i/>
        <w:sz w:val="22"/>
        <w:szCs w:val="22"/>
      </w:rPr>
    </w:pPr>
    <w:r>
      <w:rPr>
        <w:i/>
        <w:sz w:val="22"/>
        <w:szCs w:val="22"/>
      </w:rPr>
      <w:tab/>
    </w:r>
    <w:r>
      <w:rPr>
        <w:i/>
        <w:sz w:val="22"/>
        <w:szCs w:val="22"/>
      </w:rPr>
      <w:tab/>
      <w:t>a rozšířených uvolněných úloh</w:t>
    </w:r>
  </w:p>
  <w:p w14:paraId="5ED4DC1E" w14:textId="77777777" w:rsidR="00276C6B" w:rsidRPr="007A7BE4" w:rsidRDefault="00276C6B" w:rsidP="007C55EE">
    <w:pPr>
      <w:pStyle w:val="Zhlav"/>
      <w:tabs>
        <w:tab w:val="clear" w:pos="4536"/>
        <w:tab w:val="clear" w:pos="9072"/>
        <w:tab w:val="center" w:pos="7655"/>
      </w:tabs>
      <w:spacing w:before="0"/>
      <w:ind w:right="708"/>
      <w:jc w:val="right"/>
      <w:rPr>
        <w:i/>
        <w:sz w:val="22"/>
        <w:szCs w:val="22"/>
      </w:rPr>
    </w:pPr>
    <w:proofErr w:type="spellStart"/>
    <w:r w:rsidRPr="00F05268">
      <w:rPr>
        <w:i/>
        <w:sz w:val="22"/>
        <w:szCs w:val="22"/>
      </w:rPr>
      <w:t>sp</w:t>
    </w:r>
    <w:proofErr w:type="spellEnd"/>
    <w:r w:rsidRPr="00F05268">
      <w:rPr>
        <w:i/>
        <w:sz w:val="22"/>
        <w:szCs w:val="22"/>
      </w:rPr>
      <w:t xml:space="preserve"> zn.: ČŠIG-S-689/</w:t>
    </w:r>
    <w:proofErr w:type="gramStart"/>
    <w:r w:rsidRPr="00F05268">
      <w:rPr>
        <w:i/>
        <w:sz w:val="22"/>
        <w:szCs w:val="22"/>
      </w:rPr>
      <w:t>19-G42</w:t>
    </w:r>
    <w:proofErr w:type="gramEnd"/>
    <w:r w:rsidRPr="00F05268">
      <w:rPr>
        <w:i/>
        <w:sz w:val="22"/>
        <w:szCs w:val="22"/>
      </w:rPr>
      <w:t xml:space="preserve"> </w:t>
    </w:r>
    <w:r w:rsidRPr="00F05268">
      <w:rPr>
        <w:i/>
        <w:sz w:val="22"/>
        <w:szCs w:val="22"/>
      </w:rPr>
      <w:tab/>
      <w:t>čj.: ČŠIG-6160/19-G42</w:t>
    </w:r>
  </w:p>
  <w:p w14:paraId="69247FB3" w14:textId="3E0C6BCA" w:rsidR="008556DA" w:rsidRDefault="008556DA" w:rsidP="007C55EE">
    <w:pPr>
      <w:pStyle w:val="Zhlav"/>
      <w:spacing w:befor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109D" w14:textId="77777777" w:rsidR="00146EAA" w:rsidRDefault="00146E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EF8"/>
    <w:multiLevelType w:val="hybridMultilevel"/>
    <w:tmpl w:val="E6584CAC"/>
    <w:lvl w:ilvl="0" w:tplc="19007E0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8210EA"/>
    <w:multiLevelType w:val="hybridMultilevel"/>
    <w:tmpl w:val="C8C60084"/>
    <w:lvl w:ilvl="0" w:tplc="7E3665BE">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9"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2"/>
  </w:num>
  <w:num w:numId="5">
    <w:abstractNumId w:val="5"/>
  </w:num>
  <w:num w:numId="6">
    <w:abstractNumId w:val="8"/>
  </w:num>
  <w:num w:numId="7">
    <w:abstractNumId w:val="13"/>
  </w:num>
  <w:num w:numId="8">
    <w:abstractNumId w:val="9"/>
  </w:num>
  <w:num w:numId="9">
    <w:abstractNumId w:val="11"/>
  </w:num>
  <w:num w:numId="10">
    <w:abstractNumId w:val="10"/>
  </w:num>
  <w:num w:numId="11">
    <w:abstractNumId w:val="16"/>
  </w:num>
  <w:num w:numId="12">
    <w:abstractNumId w:val="0"/>
  </w:num>
  <w:num w:numId="13">
    <w:abstractNumId w:val="2"/>
  </w:num>
  <w:num w:numId="14">
    <w:abstractNumId w:val="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E9"/>
    <w:rsid w:val="0000252F"/>
    <w:rsid w:val="00007604"/>
    <w:rsid w:val="00007E78"/>
    <w:rsid w:val="0001552B"/>
    <w:rsid w:val="000243AA"/>
    <w:rsid w:val="0002476D"/>
    <w:rsid w:val="00025171"/>
    <w:rsid w:val="00027803"/>
    <w:rsid w:val="00031606"/>
    <w:rsid w:val="00034C19"/>
    <w:rsid w:val="0003549D"/>
    <w:rsid w:val="00036DE0"/>
    <w:rsid w:val="00042533"/>
    <w:rsid w:val="00043ED5"/>
    <w:rsid w:val="00047BFD"/>
    <w:rsid w:val="00051832"/>
    <w:rsid w:val="00051920"/>
    <w:rsid w:val="00051E07"/>
    <w:rsid w:val="000553EA"/>
    <w:rsid w:val="000573CF"/>
    <w:rsid w:val="00063FE7"/>
    <w:rsid w:val="00064D52"/>
    <w:rsid w:val="000728F3"/>
    <w:rsid w:val="00076EA5"/>
    <w:rsid w:val="0009290F"/>
    <w:rsid w:val="000A008E"/>
    <w:rsid w:val="000A0DDE"/>
    <w:rsid w:val="000A2CA2"/>
    <w:rsid w:val="000A6247"/>
    <w:rsid w:val="000B17CB"/>
    <w:rsid w:val="000C1B6B"/>
    <w:rsid w:val="000C352B"/>
    <w:rsid w:val="000C46D4"/>
    <w:rsid w:val="000D7956"/>
    <w:rsid w:val="000E0B05"/>
    <w:rsid w:val="000F2173"/>
    <w:rsid w:val="0011092B"/>
    <w:rsid w:val="001150B2"/>
    <w:rsid w:val="00115311"/>
    <w:rsid w:val="0011634F"/>
    <w:rsid w:val="00122C05"/>
    <w:rsid w:val="00123D24"/>
    <w:rsid w:val="00124776"/>
    <w:rsid w:val="00124E6B"/>
    <w:rsid w:val="00130DAD"/>
    <w:rsid w:val="00144372"/>
    <w:rsid w:val="00146EAA"/>
    <w:rsid w:val="001478F0"/>
    <w:rsid w:val="00152061"/>
    <w:rsid w:val="00153934"/>
    <w:rsid w:val="00153ABE"/>
    <w:rsid w:val="00153B01"/>
    <w:rsid w:val="00155A19"/>
    <w:rsid w:val="00160BA5"/>
    <w:rsid w:val="001618A7"/>
    <w:rsid w:val="00165B4A"/>
    <w:rsid w:val="00166C88"/>
    <w:rsid w:val="00173420"/>
    <w:rsid w:val="00174088"/>
    <w:rsid w:val="00185BEE"/>
    <w:rsid w:val="00185E6F"/>
    <w:rsid w:val="00195827"/>
    <w:rsid w:val="001B2F1A"/>
    <w:rsid w:val="001B7073"/>
    <w:rsid w:val="001C5F87"/>
    <w:rsid w:val="001C7788"/>
    <w:rsid w:val="001D0B3C"/>
    <w:rsid w:val="001D4575"/>
    <w:rsid w:val="001E13B5"/>
    <w:rsid w:val="001E5305"/>
    <w:rsid w:val="001E5E20"/>
    <w:rsid w:val="001F2127"/>
    <w:rsid w:val="00201928"/>
    <w:rsid w:val="00202D37"/>
    <w:rsid w:val="00203F81"/>
    <w:rsid w:val="00211D22"/>
    <w:rsid w:val="002178F5"/>
    <w:rsid w:val="00221150"/>
    <w:rsid w:val="00224A2C"/>
    <w:rsid w:val="00224B41"/>
    <w:rsid w:val="00230609"/>
    <w:rsid w:val="00232E77"/>
    <w:rsid w:val="0023498F"/>
    <w:rsid w:val="002352CD"/>
    <w:rsid w:val="002364C7"/>
    <w:rsid w:val="002415BF"/>
    <w:rsid w:val="002453EC"/>
    <w:rsid w:val="00247A1D"/>
    <w:rsid w:val="002500A5"/>
    <w:rsid w:val="00263AA1"/>
    <w:rsid w:val="00266B8D"/>
    <w:rsid w:val="00276C6B"/>
    <w:rsid w:val="002820C5"/>
    <w:rsid w:val="002902F0"/>
    <w:rsid w:val="00290406"/>
    <w:rsid w:val="002A0317"/>
    <w:rsid w:val="002A1BFD"/>
    <w:rsid w:val="002B3CBA"/>
    <w:rsid w:val="002B49F0"/>
    <w:rsid w:val="002C35CD"/>
    <w:rsid w:val="002C52F7"/>
    <w:rsid w:val="002C7C92"/>
    <w:rsid w:val="002D3A94"/>
    <w:rsid w:val="002E2E48"/>
    <w:rsid w:val="002E7281"/>
    <w:rsid w:val="002F08B2"/>
    <w:rsid w:val="0030135C"/>
    <w:rsid w:val="0031694D"/>
    <w:rsid w:val="00325316"/>
    <w:rsid w:val="0032717B"/>
    <w:rsid w:val="003316D9"/>
    <w:rsid w:val="00331EDF"/>
    <w:rsid w:val="00336B7A"/>
    <w:rsid w:val="003572AD"/>
    <w:rsid w:val="0036014E"/>
    <w:rsid w:val="003619AA"/>
    <w:rsid w:val="00365C4D"/>
    <w:rsid w:val="00383DBF"/>
    <w:rsid w:val="003904C6"/>
    <w:rsid w:val="00395917"/>
    <w:rsid w:val="003A31B6"/>
    <w:rsid w:val="003A548A"/>
    <w:rsid w:val="003A7CEE"/>
    <w:rsid w:val="003A7E70"/>
    <w:rsid w:val="003B35BA"/>
    <w:rsid w:val="003C589B"/>
    <w:rsid w:val="003D2C11"/>
    <w:rsid w:val="003D5C2E"/>
    <w:rsid w:val="003D5D34"/>
    <w:rsid w:val="003E003D"/>
    <w:rsid w:val="003E2F3C"/>
    <w:rsid w:val="003E3591"/>
    <w:rsid w:val="003E5109"/>
    <w:rsid w:val="003E5635"/>
    <w:rsid w:val="003F0028"/>
    <w:rsid w:val="003F12E1"/>
    <w:rsid w:val="003F22FF"/>
    <w:rsid w:val="003F27F7"/>
    <w:rsid w:val="003F56D6"/>
    <w:rsid w:val="0040381B"/>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4D67"/>
    <w:rsid w:val="004C31D9"/>
    <w:rsid w:val="004C495E"/>
    <w:rsid w:val="004C54B6"/>
    <w:rsid w:val="004C5D36"/>
    <w:rsid w:val="004C6224"/>
    <w:rsid w:val="004D30EF"/>
    <w:rsid w:val="004D32CB"/>
    <w:rsid w:val="004D626E"/>
    <w:rsid w:val="004D7547"/>
    <w:rsid w:val="004E015C"/>
    <w:rsid w:val="004E26BC"/>
    <w:rsid w:val="004E5AFB"/>
    <w:rsid w:val="004F43CD"/>
    <w:rsid w:val="004F79B0"/>
    <w:rsid w:val="00503614"/>
    <w:rsid w:val="00510549"/>
    <w:rsid w:val="005339EF"/>
    <w:rsid w:val="0053446D"/>
    <w:rsid w:val="00535049"/>
    <w:rsid w:val="0053655C"/>
    <w:rsid w:val="00537A6D"/>
    <w:rsid w:val="00550581"/>
    <w:rsid w:val="0055140C"/>
    <w:rsid w:val="00551748"/>
    <w:rsid w:val="00552990"/>
    <w:rsid w:val="00552BE8"/>
    <w:rsid w:val="00562237"/>
    <w:rsid w:val="00563588"/>
    <w:rsid w:val="00564121"/>
    <w:rsid w:val="0056492F"/>
    <w:rsid w:val="00570C31"/>
    <w:rsid w:val="005726F7"/>
    <w:rsid w:val="0057463B"/>
    <w:rsid w:val="005761E1"/>
    <w:rsid w:val="005775CD"/>
    <w:rsid w:val="00590A97"/>
    <w:rsid w:val="00590E91"/>
    <w:rsid w:val="00591B0D"/>
    <w:rsid w:val="00592F58"/>
    <w:rsid w:val="005A609F"/>
    <w:rsid w:val="005A6BCF"/>
    <w:rsid w:val="005B0410"/>
    <w:rsid w:val="005B1E74"/>
    <w:rsid w:val="005B5557"/>
    <w:rsid w:val="005B5DC9"/>
    <w:rsid w:val="005C06D2"/>
    <w:rsid w:val="005C13E6"/>
    <w:rsid w:val="005D4DEC"/>
    <w:rsid w:val="005D64D7"/>
    <w:rsid w:val="005E01BB"/>
    <w:rsid w:val="005E1398"/>
    <w:rsid w:val="005E6FE5"/>
    <w:rsid w:val="005F396B"/>
    <w:rsid w:val="005F6DEE"/>
    <w:rsid w:val="0060200E"/>
    <w:rsid w:val="00605833"/>
    <w:rsid w:val="0061065B"/>
    <w:rsid w:val="0061357F"/>
    <w:rsid w:val="0061514A"/>
    <w:rsid w:val="006253BC"/>
    <w:rsid w:val="00625453"/>
    <w:rsid w:val="00626FBB"/>
    <w:rsid w:val="00627AFC"/>
    <w:rsid w:val="00630DA4"/>
    <w:rsid w:val="00631B79"/>
    <w:rsid w:val="0063381F"/>
    <w:rsid w:val="00634920"/>
    <w:rsid w:val="0064263F"/>
    <w:rsid w:val="00650861"/>
    <w:rsid w:val="00670C75"/>
    <w:rsid w:val="00672B36"/>
    <w:rsid w:val="00677D9A"/>
    <w:rsid w:val="006800A5"/>
    <w:rsid w:val="006808C0"/>
    <w:rsid w:val="00682BBB"/>
    <w:rsid w:val="00685050"/>
    <w:rsid w:val="00686E57"/>
    <w:rsid w:val="00687D3C"/>
    <w:rsid w:val="006930F3"/>
    <w:rsid w:val="00693BA3"/>
    <w:rsid w:val="006B1420"/>
    <w:rsid w:val="006B15A3"/>
    <w:rsid w:val="006B4EB2"/>
    <w:rsid w:val="006B53F0"/>
    <w:rsid w:val="006B5B5B"/>
    <w:rsid w:val="006C2E63"/>
    <w:rsid w:val="006C4E56"/>
    <w:rsid w:val="006C61B1"/>
    <w:rsid w:val="006C66F0"/>
    <w:rsid w:val="006D1720"/>
    <w:rsid w:val="006E6597"/>
    <w:rsid w:val="006E7C78"/>
    <w:rsid w:val="006F15E5"/>
    <w:rsid w:val="006F25BF"/>
    <w:rsid w:val="006F5B18"/>
    <w:rsid w:val="00700EAF"/>
    <w:rsid w:val="007011D1"/>
    <w:rsid w:val="007012B1"/>
    <w:rsid w:val="00701F72"/>
    <w:rsid w:val="00702466"/>
    <w:rsid w:val="00703E74"/>
    <w:rsid w:val="0071606A"/>
    <w:rsid w:val="00717852"/>
    <w:rsid w:val="007219FD"/>
    <w:rsid w:val="00721CA4"/>
    <w:rsid w:val="007249D1"/>
    <w:rsid w:val="007255D9"/>
    <w:rsid w:val="007353B2"/>
    <w:rsid w:val="00737A5C"/>
    <w:rsid w:val="0074003C"/>
    <w:rsid w:val="00743FE9"/>
    <w:rsid w:val="0075141A"/>
    <w:rsid w:val="007570E5"/>
    <w:rsid w:val="0076098A"/>
    <w:rsid w:val="007612C7"/>
    <w:rsid w:val="00770A90"/>
    <w:rsid w:val="00771931"/>
    <w:rsid w:val="0077244E"/>
    <w:rsid w:val="00772D6C"/>
    <w:rsid w:val="00787BA0"/>
    <w:rsid w:val="0079494A"/>
    <w:rsid w:val="007959B0"/>
    <w:rsid w:val="00795D61"/>
    <w:rsid w:val="007A4185"/>
    <w:rsid w:val="007A64A7"/>
    <w:rsid w:val="007B4199"/>
    <w:rsid w:val="007B77A4"/>
    <w:rsid w:val="007B7FEF"/>
    <w:rsid w:val="007C55EE"/>
    <w:rsid w:val="007C6EE2"/>
    <w:rsid w:val="007D0275"/>
    <w:rsid w:val="007D4432"/>
    <w:rsid w:val="007E4DB3"/>
    <w:rsid w:val="007E6EAD"/>
    <w:rsid w:val="007F1F2B"/>
    <w:rsid w:val="00802985"/>
    <w:rsid w:val="00805175"/>
    <w:rsid w:val="00810D83"/>
    <w:rsid w:val="00812D89"/>
    <w:rsid w:val="00821279"/>
    <w:rsid w:val="00822976"/>
    <w:rsid w:val="008236AA"/>
    <w:rsid w:val="00834A3F"/>
    <w:rsid w:val="00834E4D"/>
    <w:rsid w:val="0084262C"/>
    <w:rsid w:val="00846435"/>
    <w:rsid w:val="008556DA"/>
    <w:rsid w:val="00860B70"/>
    <w:rsid w:val="00863A54"/>
    <w:rsid w:val="00881663"/>
    <w:rsid w:val="00882771"/>
    <w:rsid w:val="00883CD2"/>
    <w:rsid w:val="00886BCC"/>
    <w:rsid w:val="00887748"/>
    <w:rsid w:val="008938FB"/>
    <w:rsid w:val="00897275"/>
    <w:rsid w:val="008A2112"/>
    <w:rsid w:val="008A51C6"/>
    <w:rsid w:val="008A6B73"/>
    <w:rsid w:val="008C017E"/>
    <w:rsid w:val="008C4293"/>
    <w:rsid w:val="008D4D3E"/>
    <w:rsid w:val="008E17EB"/>
    <w:rsid w:val="008E3345"/>
    <w:rsid w:val="008F4A67"/>
    <w:rsid w:val="008F5615"/>
    <w:rsid w:val="00900BEC"/>
    <w:rsid w:val="00901F4D"/>
    <w:rsid w:val="009022C8"/>
    <w:rsid w:val="00906611"/>
    <w:rsid w:val="00906EF4"/>
    <w:rsid w:val="009157B0"/>
    <w:rsid w:val="00924712"/>
    <w:rsid w:val="00924D6F"/>
    <w:rsid w:val="0092512E"/>
    <w:rsid w:val="009331A8"/>
    <w:rsid w:val="00940E57"/>
    <w:rsid w:val="00953B75"/>
    <w:rsid w:val="00954EF1"/>
    <w:rsid w:val="00960BEE"/>
    <w:rsid w:val="00961440"/>
    <w:rsid w:val="0096221A"/>
    <w:rsid w:val="0096460D"/>
    <w:rsid w:val="00964DB9"/>
    <w:rsid w:val="00966F72"/>
    <w:rsid w:val="00972988"/>
    <w:rsid w:val="0098033D"/>
    <w:rsid w:val="00981C48"/>
    <w:rsid w:val="00983EE5"/>
    <w:rsid w:val="00990F5F"/>
    <w:rsid w:val="009A0DE1"/>
    <w:rsid w:val="009A1CD8"/>
    <w:rsid w:val="009A4A1E"/>
    <w:rsid w:val="009A4D67"/>
    <w:rsid w:val="009B0917"/>
    <w:rsid w:val="009B3273"/>
    <w:rsid w:val="009B4366"/>
    <w:rsid w:val="009B4F9B"/>
    <w:rsid w:val="009B63B3"/>
    <w:rsid w:val="009C14D8"/>
    <w:rsid w:val="009C5B19"/>
    <w:rsid w:val="009D0CE9"/>
    <w:rsid w:val="009D21DB"/>
    <w:rsid w:val="009E69EB"/>
    <w:rsid w:val="009F52C1"/>
    <w:rsid w:val="00A010DF"/>
    <w:rsid w:val="00A125F8"/>
    <w:rsid w:val="00A12740"/>
    <w:rsid w:val="00A2015A"/>
    <w:rsid w:val="00A2624C"/>
    <w:rsid w:val="00A35075"/>
    <w:rsid w:val="00A40071"/>
    <w:rsid w:val="00A42DD0"/>
    <w:rsid w:val="00A4385D"/>
    <w:rsid w:val="00A46C17"/>
    <w:rsid w:val="00A52D4B"/>
    <w:rsid w:val="00A53931"/>
    <w:rsid w:val="00A5671A"/>
    <w:rsid w:val="00A60263"/>
    <w:rsid w:val="00A61EAF"/>
    <w:rsid w:val="00A652E1"/>
    <w:rsid w:val="00A667AA"/>
    <w:rsid w:val="00A66EA8"/>
    <w:rsid w:val="00A67246"/>
    <w:rsid w:val="00A67E5F"/>
    <w:rsid w:val="00A71A4D"/>
    <w:rsid w:val="00A71E60"/>
    <w:rsid w:val="00A7490B"/>
    <w:rsid w:val="00A82942"/>
    <w:rsid w:val="00A90FD1"/>
    <w:rsid w:val="00A928E5"/>
    <w:rsid w:val="00AA0869"/>
    <w:rsid w:val="00AB4452"/>
    <w:rsid w:val="00AB6570"/>
    <w:rsid w:val="00AC4A95"/>
    <w:rsid w:val="00AC5884"/>
    <w:rsid w:val="00AC5A2E"/>
    <w:rsid w:val="00AD5A7C"/>
    <w:rsid w:val="00AE46EA"/>
    <w:rsid w:val="00AF1D5A"/>
    <w:rsid w:val="00AF2B49"/>
    <w:rsid w:val="00AF3D9E"/>
    <w:rsid w:val="00AF4140"/>
    <w:rsid w:val="00AF5F3D"/>
    <w:rsid w:val="00AF7332"/>
    <w:rsid w:val="00B0734C"/>
    <w:rsid w:val="00B10629"/>
    <w:rsid w:val="00B21ADE"/>
    <w:rsid w:val="00B226FA"/>
    <w:rsid w:val="00B247B9"/>
    <w:rsid w:val="00B364AE"/>
    <w:rsid w:val="00B453AA"/>
    <w:rsid w:val="00B4624C"/>
    <w:rsid w:val="00B46C51"/>
    <w:rsid w:val="00B46D41"/>
    <w:rsid w:val="00B55E84"/>
    <w:rsid w:val="00B563AB"/>
    <w:rsid w:val="00B66F46"/>
    <w:rsid w:val="00B7090C"/>
    <w:rsid w:val="00B76331"/>
    <w:rsid w:val="00B76A00"/>
    <w:rsid w:val="00B77DAF"/>
    <w:rsid w:val="00B80168"/>
    <w:rsid w:val="00B83FFF"/>
    <w:rsid w:val="00B9497A"/>
    <w:rsid w:val="00B96155"/>
    <w:rsid w:val="00BA0C38"/>
    <w:rsid w:val="00BB68EB"/>
    <w:rsid w:val="00BC61B8"/>
    <w:rsid w:val="00BD121A"/>
    <w:rsid w:val="00BD1792"/>
    <w:rsid w:val="00BD48C9"/>
    <w:rsid w:val="00BE0BF0"/>
    <w:rsid w:val="00BE42E0"/>
    <w:rsid w:val="00BE4D19"/>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6F2"/>
    <w:rsid w:val="00CB0D36"/>
    <w:rsid w:val="00CB7A1F"/>
    <w:rsid w:val="00CC4256"/>
    <w:rsid w:val="00CC6EF2"/>
    <w:rsid w:val="00CE4116"/>
    <w:rsid w:val="00D002E7"/>
    <w:rsid w:val="00D0166C"/>
    <w:rsid w:val="00D01AC7"/>
    <w:rsid w:val="00D04022"/>
    <w:rsid w:val="00D078C0"/>
    <w:rsid w:val="00D10CF6"/>
    <w:rsid w:val="00D11AF9"/>
    <w:rsid w:val="00D135EC"/>
    <w:rsid w:val="00D22293"/>
    <w:rsid w:val="00D22EEF"/>
    <w:rsid w:val="00D23967"/>
    <w:rsid w:val="00D353C7"/>
    <w:rsid w:val="00D449FB"/>
    <w:rsid w:val="00D467F8"/>
    <w:rsid w:val="00D47DB3"/>
    <w:rsid w:val="00D504C6"/>
    <w:rsid w:val="00D521CE"/>
    <w:rsid w:val="00D52D35"/>
    <w:rsid w:val="00D5415A"/>
    <w:rsid w:val="00D63277"/>
    <w:rsid w:val="00D63656"/>
    <w:rsid w:val="00D7433D"/>
    <w:rsid w:val="00D774B4"/>
    <w:rsid w:val="00D9566B"/>
    <w:rsid w:val="00DA30FF"/>
    <w:rsid w:val="00DB0413"/>
    <w:rsid w:val="00DB6CFE"/>
    <w:rsid w:val="00DC6770"/>
    <w:rsid w:val="00DC688F"/>
    <w:rsid w:val="00DD2F22"/>
    <w:rsid w:val="00DD395E"/>
    <w:rsid w:val="00DE07C7"/>
    <w:rsid w:val="00DE0A99"/>
    <w:rsid w:val="00DE3FEA"/>
    <w:rsid w:val="00DF10F6"/>
    <w:rsid w:val="00DF2201"/>
    <w:rsid w:val="00E055C5"/>
    <w:rsid w:val="00E068AD"/>
    <w:rsid w:val="00E10570"/>
    <w:rsid w:val="00E11D2E"/>
    <w:rsid w:val="00E1200A"/>
    <w:rsid w:val="00E12461"/>
    <w:rsid w:val="00E17686"/>
    <w:rsid w:val="00E330B8"/>
    <w:rsid w:val="00E33FC9"/>
    <w:rsid w:val="00E3707D"/>
    <w:rsid w:val="00E43C1D"/>
    <w:rsid w:val="00E4452D"/>
    <w:rsid w:val="00E4461B"/>
    <w:rsid w:val="00E6271E"/>
    <w:rsid w:val="00E62886"/>
    <w:rsid w:val="00E62D1D"/>
    <w:rsid w:val="00E709DC"/>
    <w:rsid w:val="00E74055"/>
    <w:rsid w:val="00E804FB"/>
    <w:rsid w:val="00E873DB"/>
    <w:rsid w:val="00E87F3B"/>
    <w:rsid w:val="00E9113C"/>
    <w:rsid w:val="00EA18D0"/>
    <w:rsid w:val="00EA25A3"/>
    <w:rsid w:val="00EA4D0B"/>
    <w:rsid w:val="00EA577F"/>
    <w:rsid w:val="00EB223B"/>
    <w:rsid w:val="00EB7289"/>
    <w:rsid w:val="00EC0D75"/>
    <w:rsid w:val="00EC6E43"/>
    <w:rsid w:val="00ED09B3"/>
    <w:rsid w:val="00ED4959"/>
    <w:rsid w:val="00ED58CF"/>
    <w:rsid w:val="00ED5E05"/>
    <w:rsid w:val="00ED651E"/>
    <w:rsid w:val="00ED7798"/>
    <w:rsid w:val="00EE0AA3"/>
    <w:rsid w:val="00EE69AD"/>
    <w:rsid w:val="00EE6CCE"/>
    <w:rsid w:val="00EE7465"/>
    <w:rsid w:val="00EF0FE0"/>
    <w:rsid w:val="00EF154B"/>
    <w:rsid w:val="00EF25AC"/>
    <w:rsid w:val="00EF3404"/>
    <w:rsid w:val="00EF647C"/>
    <w:rsid w:val="00EF7098"/>
    <w:rsid w:val="00EF7CE3"/>
    <w:rsid w:val="00F02886"/>
    <w:rsid w:val="00F03B1D"/>
    <w:rsid w:val="00F050F6"/>
    <w:rsid w:val="00F14DE9"/>
    <w:rsid w:val="00F15076"/>
    <w:rsid w:val="00F22CEC"/>
    <w:rsid w:val="00F25931"/>
    <w:rsid w:val="00F26978"/>
    <w:rsid w:val="00F27A83"/>
    <w:rsid w:val="00F31AFB"/>
    <w:rsid w:val="00F32E32"/>
    <w:rsid w:val="00F4417B"/>
    <w:rsid w:val="00F444D7"/>
    <w:rsid w:val="00F51F16"/>
    <w:rsid w:val="00F54C13"/>
    <w:rsid w:val="00F558A6"/>
    <w:rsid w:val="00F6068F"/>
    <w:rsid w:val="00F6271D"/>
    <w:rsid w:val="00F65AB8"/>
    <w:rsid w:val="00F6772F"/>
    <w:rsid w:val="00F726FC"/>
    <w:rsid w:val="00F736D2"/>
    <w:rsid w:val="00F80D18"/>
    <w:rsid w:val="00F83591"/>
    <w:rsid w:val="00F836D0"/>
    <w:rsid w:val="00F86368"/>
    <w:rsid w:val="00F920A8"/>
    <w:rsid w:val="00FA07CC"/>
    <w:rsid w:val="00FB08F2"/>
    <w:rsid w:val="00FB13C8"/>
    <w:rsid w:val="00FB260C"/>
    <w:rsid w:val="00FB58EF"/>
    <w:rsid w:val="00FB7E53"/>
    <w:rsid w:val="00FC079B"/>
    <w:rsid w:val="00FE06F4"/>
    <w:rsid w:val="00FE514F"/>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A1E3-6D7A-4196-B9DF-23EC111E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583F7-5801-4AF6-8908-96BB50868BE6}">
  <ds:schemaRefs>
    <ds:schemaRef ds:uri="http://schemas.microsoft.com/sharepoint/v3/contenttype/forms"/>
  </ds:schemaRefs>
</ds:datastoreItem>
</file>

<file path=customXml/itemProps3.xml><?xml version="1.0" encoding="utf-8"?>
<ds:datastoreItem xmlns:ds="http://schemas.openxmlformats.org/officeDocument/2006/customXml" ds:itemID="{075A9C2D-A76F-48E7-B22C-60869DC148F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9064ffdd-f76f-45f3-a12a-acef73e87d1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AD1C2A-6312-46B7-8313-A5C697BC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322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19-12-12T11:54:00Z</dcterms:created>
  <dcterms:modified xsi:type="dcterms:W3CDTF">2019-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